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59E2F97" wp14:editId="3094884D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E51B9E" w:rsidRPr="000670A1" w:rsidRDefault="00E51B9E" w:rsidP="00E51B9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70A1">
        <w:rPr>
          <w:rFonts w:ascii="Times New Roman" w:hAnsi="Times New Roman" w:cs="Times New Roman"/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1AF8" w:rsidRPr="00197B66" w:rsidRDefault="00F77FC3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145E52">
        <w:rPr>
          <w:rFonts w:ascii="Times New Roman" w:eastAsia="Times New Roman" w:hAnsi="Times New Roman" w:cs="Times New Roman"/>
          <w:b/>
          <w:bCs/>
          <w:lang w:eastAsia="pl-PL"/>
        </w:rPr>
        <w:t xml:space="preserve"> nr 1 do zaproszenia do złoż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.............. Nr NIP  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</w:t>
      </w:r>
      <w:r w:rsidR="00843CF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843CF8" w:rsidP="0006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kup i dostawę</w:t>
      </w:r>
      <w:r w:rsidR="000670A1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 xml:space="preserve">pomocy dydaktycznych do Zespołu Placówek Oświatowych </w:t>
      </w:r>
      <w:r w:rsidR="00894DE5">
        <w:rPr>
          <w:rFonts w:ascii="Times New Roman" w:hAnsi="Times New Roman" w:cs="Times New Roman"/>
          <w:b/>
          <w:sz w:val="24"/>
          <w:szCs w:val="24"/>
        </w:rPr>
        <w:t xml:space="preserve">– Szkoła Podstawowa </w:t>
      </w:r>
      <w:r w:rsidR="000670A1" w:rsidRPr="000670A1">
        <w:rPr>
          <w:rFonts w:ascii="Times New Roman" w:hAnsi="Times New Roman" w:cs="Times New Roman"/>
          <w:b/>
          <w:sz w:val="24"/>
          <w:szCs w:val="24"/>
        </w:rPr>
        <w:t>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1AF8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81AF8" w:rsidRPr="00197B66" w:rsidRDefault="00681AF8" w:rsidP="000670A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m niniejszą ofertę: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godnie z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m O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</w:t>
      </w:r>
      <w:r w:rsidR="00AD20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OPZ)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i na warunk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ach płatności określonych w ogłoszeniu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umowną netto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zł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81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ą podatek VAT wg obowiązującej stawki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0670A1" w:rsidP="000670A1">
      <w:pPr>
        <w:pStyle w:val="Akapitzlist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 zł</w:t>
      </w: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zrealizujemy w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określonym w zaproszeniu do składnia ofert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>liczonym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:rsidR="00681AF8" w:rsidRPr="000670A1" w:rsidRDefault="00681AF8" w:rsidP="005349BA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udzielenie gwarancji 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na okres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="000670A1" w:rsidRPr="000670A1">
        <w:rPr>
          <w:rFonts w:ascii="Times New Roman" w:hAnsi="Times New Roman" w:cs="Times New Roman"/>
          <w:b/>
          <w:bCs/>
          <w:sz w:val="24"/>
          <w:szCs w:val="24"/>
        </w:rPr>
        <w:t>24 miesiące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, liczą od </w:t>
      </w:r>
      <w:r w:rsidR="005349BA">
        <w:rPr>
          <w:rFonts w:ascii="Times New Roman" w:hAnsi="Times New Roman" w:cs="Times New Roman"/>
          <w:sz w:val="24"/>
          <w:szCs w:val="24"/>
        </w:rPr>
        <w:t xml:space="preserve">  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daty podpisania protokołu zdawczo-odbiorczego, za wyjątkiem pomocy dydaktycznych, w </w:t>
      </w:r>
      <w:r w:rsidR="005349BA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Fonts w:ascii="Times New Roman" w:hAnsi="Times New Roman" w:cs="Times New Roman"/>
          <w:sz w:val="24"/>
          <w:szCs w:val="24"/>
        </w:rPr>
        <w:t>którym okres gwarancji jest podany w opisie produktu. Okres gwarancji jest równy okresowi rękojmi.</w:t>
      </w: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śmy związani niniejszą ofertą przez okres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razie wybrania naszej oferty zobowiązujemy się do podpisania umowy na warunkach zawartych we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dołączonym do 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a do składa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197B66" w:rsidRDefault="00681AF8" w:rsidP="0053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mikro/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 średnim (właściwe podkreślić)  przedsiębiorcą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 (zaznaczyć a) lub b)):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,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.</w:t>
      </w:r>
    </w:p>
    <w:p w:rsidR="00681AF8" w:rsidRPr="00197B66" w:rsidRDefault="00681AF8" w:rsidP="00681AF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w przypadku wyboru wariantu b) należy do oferty załączyć wykaz zawierający nazwę (rodzaj) towaru, usługi, których dostawa lub świadczenie będzie prowadzić do powstania  u Zamawiającego obowiązku podatkowego, oraz wskazując ich wartość bez kwoty podatku).</w:t>
      </w:r>
    </w:p>
    <w:p w:rsidR="00681AF8" w:rsidRPr="00197B66" w:rsidRDefault="00681AF8" w:rsidP="00681A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fertę składają się następujące dokumenty/oświadczenia:</w:t>
      </w:r>
    </w:p>
    <w:p w:rsidR="00681AF8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ącznik nr 1,</w:t>
      </w:r>
    </w:p>
    <w:p w:rsidR="007A6341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– załącznik nr 2,</w:t>
      </w:r>
    </w:p>
    <w:p w:rsidR="00681AF8" w:rsidRDefault="007A6341" w:rsidP="007A6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341">
        <w:rPr>
          <w:rFonts w:ascii="Times New Roman" w:hAnsi="Times New Roman" w:cs="Times New Roman"/>
          <w:sz w:val="24"/>
          <w:szCs w:val="24"/>
        </w:rPr>
        <w:t xml:space="preserve">Kserokopię z właściwego rejestru lub z centralnej ewidencji i informacji o działalności gospodarczej, jeżeli odrębne przepisy wymagają wpisu do rejestru lub ewidencji wystawione w dacie nie wcześniejszej niż trzy miesiące przed datą złożenia oferty </w:t>
      </w:r>
      <w:r w:rsidRPr="007A6341">
        <w:rPr>
          <w:rFonts w:ascii="Times New Roman" w:eastAsia="Times New Roman" w:hAnsi="Times New Roman" w:cs="Times New Roman"/>
          <w:sz w:val="24"/>
          <w:szCs w:val="24"/>
        </w:rPr>
        <w:t>(poświadczoną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6341" w:rsidRPr="007A6341" w:rsidRDefault="007A6341" w:rsidP="007A63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197B66">
        <w:rPr>
          <w:rFonts w:ascii="Times New Roman" w:eastAsia="Times New Roman" w:hAnsi="Times New Roman" w:cs="Times New Roman"/>
          <w:lang w:eastAsia="pl-PL"/>
        </w:rPr>
        <w:tab/>
      </w:r>
      <w:r w:rsidRPr="00197B66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96521C" w:rsidRPr="007A6341" w:rsidRDefault="00681AF8" w:rsidP="007A6341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podpis(y) osób uprawnionych do reprezentacji wykonaw</w:t>
      </w:r>
      <w:r w:rsidR="007A6341">
        <w:rPr>
          <w:rFonts w:ascii="Times New Roman" w:eastAsia="Times New Roman" w:hAnsi="Times New Roman" w:cs="Times New Roman"/>
          <w:lang w:eastAsia="pl-PL"/>
        </w:rPr>
        <w:t>cy.</w:t>
      </w:r>
    </w:p>
    <w:sectPr w:rsidR="0096521C" w:rsidRPr="007A63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F8" w:rsidRDefault="00A942F8" w:rsidP="00681AF8">
      <w:pPr>
        <w:spacing w:after="0" w:line="240" w:lineRule="auto"/>
      </w:pPr>
      <w:r>
        <w:separator/>
      </w:r>
    </w:p>
  </w:endnote>
  <w:endnote w:type="continuationSeparator" w:id="0">
    <w:p w:rsidR="00A942F8" w:rsidRDefault="00A942F8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F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A942F8" w:rsidP="00D133FC">
    <w:pPr>
      <w:pStyle w:val="Stopka"/>
      <w:rPr>
        <w:noProof/>
      </w:rPr>
    </w:pPr>
  </w:p>
  <w:p w:rsidR="00D133FC" w:rsidRDefault="00A942F8" w:rsidP="00D133FC">
    <w:pPr>
      <w:pStyle w:val="Stopka"/>
      <w:ind w:right="360"/>
    </w:pPr>
  </w:p>
  <w:p w:rsidR="00D133FC" w:rsidRDefault="00A942F8" w:rsidP="00D133FC">
    <w:pPr>
      <w:pStyle w:val="Stopka"/>
    </w:pPr>
  </w:p>
  <w:p w:rsidR="00C52013" w:rsidRDefault="00A942F8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F8" w:rsidRDefault="00A942F8" w:rsidP="00681AF8">
      <w:pPr>
        <w:spacing w:after="0" w:line="240" w:lineRule="auto"/>
      </w:pPr>
      <w:r>
        <w:separator/>
      </w:r>
    </w:p>
  </w:footnote>
  <w:footnote w:type="continuationSeparator" w:id="0">
    <w:p w:rsidR="00A942F8" w:rsidRDefault="00A942F8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79" w:rsidRPr="000F0F79" w:rsidRDefault="00843CF8" w:rsidP="000F0F7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ZP.271.1</w:t>
    </w:r>
    <w:r w:rsidR="00AE767A" w:rsidRPr="000F0F79">
      <w:rPr>
        <w:rFonts w:ascii="Arial" w:hAnsi="Arial" w:cs="Arial"/>
      </w:rPr>
      <w:t>.</w:t>
    </w:r>
    <w:r w:rsidR="004C3F72">
      <w:rPr>
        <w:rFonts w:ascii="Arial" w:hAnsi="Arial" w:cs="Arial"/>
      </w:rPr>
      <w:t>12</w:t>
    </w:r>
    <w:r>
      <w:rPr>
        <w:rFonts w:ascii="Arial" w:hAnsi="Arial" w:cs="Arial"/>
      </w:rPr>
      <w:t>.</w:t>
    </w:r>
    <w:r w:rsidR="00AE767A" w:rsidRPr="000F0F79">
      <w:rPr>
        <w:rFonts w:ascii="Arial" w:hAnsi="Arial" w:cs="Arial"/>
      </w:rPr>
      <w:t>201</w:t>
    </w:r>
    <w:r w:rsidR="00CC5CC1">
      <w:rPr>
        <w:rFonts w:ascii="Arial" w:hAnsi="Arial" w:cs="Arial"/>
      </w:rPr>
      <w:t>8</w:t>
    </w:r>
    <w:r w:rsidR="00D97E0A">
      <w:rPr>
        <w:rFonts w:ascii="Arial" w:hAnsi="Arial" w:cs="Arial"/>
      </w:rPr>
      <w:t>.Ż</w:t>
    </w:r>
    <w:r w:rsidR="00AE767A" w:rsidRPr="000F0F79">
      <w:rPr>
        <w:rFonts w:ascii="Arial" w:hAnsi="Arial" w:cs="Arial"/>
      </w:rPr>
      <w:t xml:space="preserve">S               </w:t>
    </w:r>
  </w:p>
  <w:p w:rsidR="00AA4560" w:rsidRPr="000F0F79" w:rsidRDefault="00A942F8" w:rsidP="000F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8"/>
    <w:rsid w:val="00037066"/>
    <w:rsid w:val="000670A1"/>
    <w:rsid w:val="00100021"/>
    <w:rsid w:val="00145E52"/>
    <w:rsid w:val="00264DDE"/>
    <w:rsid w:val="003E11D9"/>
    <w:rsid w:val="004C3F72"/>
    <w:rsid w:val="0051487E"/>
    <w:rsid w:val="005349BA"/>
    <w:rsid w:val="00681AF8"/>
    <w:rsid w:val="006F7ABF"/>
    <w:rsid w:val="0071723E"/>
    <w:rsid w:val="007A6341"/>
    <w:rsid w:val="008141FB"/>
    <w:rsid w:val="00814D84"/>
    <w:rsid w:val="00843CF8"/>
    <w:rsid w:val="00894DE5"/>
    <w:rsid w:val="0096521C"/>
    <w:rsid w:val="00973F96"/>
    <w:rsid w:val="00A942F8"/>
    <w:rsid w:val="00AD2071"/>
    <w:rsid w:val="00AE767A"/>
    <w:rsid w:val="00B826FB"/>
    <w:rsid w:val="00BC4DF5"/>
    <w:rsid w:val="00BD1CFE"/>
    <w:rsid w:val="00CC5CC1"/>
    <w:rsid w:val="00D941AE"/>
    <w:rsid w:val="00D97E0A"/>
    <w:rsid w:val="00DC3589"/>
    <w:rsid w:val="00E51B9E"/>
    <w:rsid w:val="00E5373F"/>
    <w:rsid w:val="00F64A37"/>
    <w:rsid w:val="00F77FC3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BCC6-6347-439C-8509-CBC4DFD8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dcterms:created xsi:type="dcterms:W3CDTF">2018-04-10T06:34:00Z</dcterms:created>
  <dcterms:modified xsi:type="dcterms:W3CDTF">2018-04-10T06:48:00Z</dcterms:modified>
</cp:coreProperties>
</file>